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E85EF9" w:rsidP="00E85EF9">
      <w:pPr>
        <w:jc w:val="center"/>
      </w:pPr>
      <w:r>
        <w:rPr>
          <w:rFonts w:hint="eastAsia"/>
        </w:rPr>
        <w:t>日記より</w:t>
      </w:r>
      <w:r>
        <w:rPr>
          <w:rStyle w:val="a5"/>
        </w:rPr>
        <w:footnoteReference w:id="1"/>
      </w:r>
    </w:p>
    <w:p w:rsidR="00E85EF9" w:rsidRDefault="00E85EF9" w:rsidP="00E85EF9">
      <w:pPr>
        <w:jc w:val="center"/>
      </w:pPr>
    </w:p>
    <w:p w:rsidR="00E85EF9" w:rsidRDefault="00E85EF9" w:rsidP="00E85EF9">
      <w:r>
        <w:rPr>
          <w:rFonts w:hint="eastAsia"/>
        </w:rPr>
        <w:t>蚊やり香たてゝ今宵の涼しさに</w:t>
      </w:r>
    </w:p>
    <w:p w:rsidR="00E85EF9" w:rsidRDefault="00E85EF9" w:rsidP="00E85EF9">
      <w:r>
        <w:rPr>
          <w:rFonts w:hint="eastAsia"/>
        </w:rPr>
        <w:t xml:space="preserve">　　　　　戰線の夜のいやしのばるゝ</w:t>
      </w:r>
    </w:p>
    <w:p w:rsidR="00E85EF9" w:rsidRDefault="00E85EF9" w:rsidP="00E85EF9"/>
    <w:p w:rsidR="00E85EF9" w:rsidRDefault="00E85EF9" w:rsidP="00E85EF9">
      <w:r>
        <w:rPr>
          <w:rFonts w:hint="eastAsia"/>
        </w:rPr>
        <w:t>聖戰もはや</w:t>
      </w:r>
      <w:bookmarkStart w:id="0" w:name="_GoBack"/>
      <w:bookmarkEnd w:id="0"/>
      <w:r>
        <w:rPr>
          <w:rFonts w:hint="eastAsia"/>
        </w:rPr>
        <w:t>四歳を迎へける</w:t>
      </w:r>
    </w:p>
    <w:p w:rsidR="00E85EF9" w:rsidRDefault="00E85EF9" w:rsidP="00E85EF9">
      <w:r>
        <w:rPr>
          <w:rFonts w:hint="eastAsia"/>
        </w:rPr>
        <w:t xml:space="preserve">　　　　　ゐもん袋もおこたりがちに</w:t>
      </w:r>
    </w:p>
    <w:p w:rsidR="00E85EF9" w:rsidRDefault="00E85EF9" w:rsidP="00E85EF9"/>
    <w:p w:rsidR="00E85EF9" w:rsidRDefault="00E85EF9" w:rsidP="00E85EF9">
      <w:r>
        <w:rPr>
          <w:rFonts w:hint="eastAsia"/>
        </w:rPr>
        <w:t>冷やしたる水瓜の赤き幼子ら</w:t>
      </w:r>
    </w:p>
    <w:p w:rsidR="00E85EF9" w:rsidRDefault="00E85EF9" w:rsidP="00E85EF9">
      <w:pPr>
        <w:ind w:firstLineChars="500" w:firstLine="1050"/>
        <w:rPr>
          <w:rFonts w:hint="eastAsia"/>
        </w:rPr>
      </w:pPr>
      <w:r>
        <w:rPr>
          <w:rFonts w:hint="eastAsia"/>
        </w:rPr>
        <w:t>へいたいさんに上げばやといふ</w:t>
      </w:r>
    </w:p>
    <w:sectPr w:rsidR="00E85EF9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B41" w:rsidRDefault="00C54B41" w:rsidP="00E85EF9">
      <w:r>
        <w:separator/>
      </w:r>
    </w:p>
  </w:endnote>
  <w:endnote w:type="continuationSeparator" w:id="0">
    <w:p w:rsidR="00C54B41" w:rsidRDefault="00C54B41" w:rsidP="00E8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B41" w:rsidRDefault="00C54B41" w:rsidP="00E85EF9">
      <w:r>
        <w:separator/>
      </w:r>
    </w:p>
  </w:footnote>
  <w:footnote w:type="continuationSeparator" w:id="0">
    <w:p w:rsidR="00C54B41" w:rsidRDefault="00C54B41" w:rsidP="00E85EF9">
      <w:r>
        <w:continuationSeparator/>
      </w:r>
    </w:p>
  </w:footnote>
  <w:footnote w:id="1">
    <w:p w:rsidR="00E85EF9" w:rsidRDefault="00E85EF9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0年8月15日付『京城日報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59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F9"/>
    <w:rsid w:val="00297315"/>
    <w:rsid w:val="00646A51"/>
    <w:rsid w:val="00800375"/>
    <w:rsid w:val="00C54B41"/>
    <w:rsid w:val="00E8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CD4F7"/>
  <w15:chartTrackingRefBased/>
  <w15:docId w15:val="{9953ECC6-E250-47F1-BA5E-15C7C273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5EF9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E85EF9"/>
  </w:style>
  <w:style w:type="character" w:styleId="a5">
    <w:name w:val="footnote reference"/>
    <w:basedOn w:val="a0"/>
    <w:uiPriority w:val="99"/>
    <w:semiHidden/>
    <w:unhideWhenUsed/>
    <w:rsid w:val="00E85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0F35-F85D-4DC7-8A9C-A1E88CDF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1</cp:revision>
  <dcterms:created xsi:type="dcterms:W3CDTF">2017-12-05T12:18:00Z</dcterms:created>
  <dcterms:modified xsi:type="dcterms:W3CDTF">2017-12-05T12:24:00Z</dcterms:modified>
</cp:coreProperties>
</file>